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8E" w:rsidRDefault="00E443C3" w:rsidP="00E443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ayıt DondurmaSonuçları</w:t>
      </w:r>
    </w:p>
    <w:p w:rsidR="00E443C3" w:rsidRDefault="00E443C3" w:rsidP="00E84E8E">
      <w:pPr>
        <w:jc w:val="both"/>
        <w:rPr>
          <w:sz w:val="24"/>
          <w:szCs w:val="24"/>
        </w:rPr>
      </w:pPr>
    </w:p>
    <w:tbl>
      <w:tblPr>
        <w:tblStyle w:val="TabloKlavuzu"/>
        <w:tblW w:w="8505" w:type="dxa"/>
        <w:tblInd w:w="108" w:type="dxa"/>
        <w:tblLook w:val="04A0" w:firstRow="1" w:lastRow="0" w:firstColumn="1" w:lastColumn="0" w:noHBand="0" w:noVBand="1"/>
      </w:tblPr>
      <w:tblGrid>
        <w:gridCol w:w="603"/>
        <w:gridCol w:w="1296"/>
        <w:gridCol w:w="3084"/>
        <w:gridCol w:w="1946"/>
        <w:gridCol w:w="1576"/>
      </w:tblGrid>
      <w:tr w:rsidR="00E84E8E" w:rsidTr="00E84E8E">
        <w:tc>
          <w:tcPr>
            <w:tcW w:w="603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1296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Numarası</w:t>
            </w:r>
          </w:p>
        </w:tc>
        <w:tc>
          <w:tcPr>
            <w:tcW w:w="3084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1946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</w:t>
            </w:r>
          </w:p>
        </w:tc>
        <w:tc>
          <w:tcPr>
            <w:tcW w:w="1576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Dondurulacak Dönem</w:t>
            </w:r>
          </w:p>
        </w:tc>
      </w:tr>
      <w:tr w:rsidR="00E84E8E" w:rsidTr="00E84E8E">
        <w:tc>
          <w:tcPr>
            <w:tcW w:w="603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E84E8E" w:rsidRDefault="002E7610" w:rsidP="0083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37DD0">
              <w:rPr>
                <w:sz w:val="24"/>
                <w:szCs w:val="24"/>
              </w:rPr>
              <w:t>*****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084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37DD0">
              <w:rPr>
                <w:sz w:val="24"/>
                <w:szCs w:val="24"/>
              </w:rPr>
              <w:t>****E**** B****</w:t>
            </w:r>
          </w:p>
        </w:tc>
        <w:tc>
          <w:tcPr>
            <w:tcW w:w="194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Ekonomisi</w:t>
            </w:r>
          </w:p>
        </w:tc>
        <w:tc>
          <w:tcPr>
            <w:tcW w:w="157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</w:p>
        </w:tc>
      </w:tr>
      <w:tr w:rsidR="00E84E8E" w:rsidTr="00E84E8E">
        <w:tc>
          <w:tcPr>
            <w:tcW w:w="603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E84E8E" w:rsidRDefault="002E7610" w:rsidP="0083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7DD0">
              <w:rPr>
                <w:sz w:val="24"/>
                <w:szCs w:val="24"/>
              </w:rPr>
              <w:t>*****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3084" w:type="dxa"/>
            <w:vAlign w:val="center"/>
          </w:tcPr>
          <w:p w:rsidR="00E84E8E" w:rsidRDefault="002E7610" w:rsidP="0083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37DD0">
              <w:rPr>
                <w:sz w:val="24"/>
                <w:szCs w:val="24"/>
              </w:rPr>
              <w:t>**** İ*****</w:t>
            </w:r>
          </w:p>
        </w:tc>
        <w:tc>
          <w:tcPr>
            <w:tcW w:w="194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 Koruma</w:t>
            </w:r>
          </w:p>
        </w:tc>
        <w:tc>
          <w:tcPr>
            <w:tcW w:w="157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</w:p>
        </w:tc>
      </w:tr>
      <w:tr w:rsidR="00E84E8E" w:rsidTr="00E84E8E">
        <w:tc>
          <w:tcPr>
            <w:tcW w:w="603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E84E8E" w:rsidRDefault="00837DD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*****</w:t>
            </w:r>
            <w:r w:rsidR="002E7610">
              <w:rPr>
                <w:sz w:val="24"/>
                <w:szCs w:val="24"/>
              </w:rPr>
              <w:t>17</w:t>
            </w:r>
          </w:p>
        </w:tc>
        <w:tc>
          <w:tcPr>
            <w:tcW w:w="3084" w:type="dxa"/>
            <w:vAlign w:val="center"/>
          </w:tcPr>
          <w:p w:rsidR="00E84E8E" w:rsidRDefault="00837DD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*****</w:t>
            </w:r>
            <w:r w:rsidR="002E7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*****</w:t>
            </w:r>
          </w:p>
        </w:tc>
        <w:tc>
          <w:tcPr>
            <w:tcW w:w="194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a Bitkileri</w:t>
            </w:r>
          </w:p>
        </w:tc>
        <w:tc>
          <w:tcPr>
            <w:tcW w:w="1576" w:type="dxa"/>
            <w:vAlign w:val="center"/>
          </w:tcPr>
          <w:p w:rsidR="002E7610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</w:p>
        </w:tc>
      </w:tr>
      <w:tr w:rsidR="00E84E8E" w:rsidTr="00E84E8E">
        <w:tc>
          <w:tcPr>
            <w:tcW w:w="603" w:type="dxa"/>
            <w:vAlign w:val="center"/>
          </w:tcPr>
          <w:p w:rsidR="00E84E8E" w:rsidRDefault="00E84E8E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E84E8E" w:rsidRDefault="00837DD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*****</w:t>
            </w:r>
            <w:r w:rsidR="002E7610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  <w:vAlign w:val="center"/>
          </w:tcPr>
          <w:p w:rsidR="00E84E8E" w:rsidRDefault="00837DD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**** K****</w:t>
            </w:r>
          </w:p>
        </w:tc>
        <w:tc>
          <w:tcPr>
            <w:tcW w:w="194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Ekonomisi</w:t>
            </w:r>
          </w:p>
        </w:tc>
        <w:tc>
          <w:tcPr>
            <w:tcW w:w="1576" w:type="dxa"/>
            <w:vAlign w:val="center"/>
          </w:tcPr>
          <w:p w:rsidR="00E84E8E" w:rsidRDefault="002E7610" w:rsidP="0058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</w:t>
            </w:r>
          </w:p>
        </w:tc>
      </w:tr>
      <w:tr w:rsidR="00E84E8E" w:rsidTr="00FF233D">
        <w:tc>
          <w:tcPr>
            <w:tcW w:w="603" w:type="dxa"/>
            <w:vAlign w:val="center"/>
          </w:tcPr>
          <w:p w:rsidR="00E84E8E" w:rsidRDefault="00E84E8E" w:rsidP="00E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E84E8E" w:rsidRDefault="00837DD0" w:rsidP="00E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*****</w:t>
            </w:r>
            <w:r w:rsidR="002E7610">
              <w:rPr>
                <w:sz w:val="24"/>
                <w:szCs w:val="24"/>
              </w:rPr>
              <w:t>32</w:t>
            </w:r>
          </w:p>
        </w:tc>
        <w:tc>
          <w:tcPr>
            <w:tcW w:w="3084" w:type="dxa"/>
            <w:vAlign w:val="center"/>
          </w:tcPr>
          <w:p w:rsidR="00E84E8E" w:rsidRDefault="00837DD0" w:rsidP="00E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***** Ö****</w:t>
            </w:r>
          </w:p>
        </w:tc>
        <w:tc>
          <w:tcPr>
            <w:tcW w:w="1946" w:type="dxa"/>
            <w:vAlign w:val="center"/>
          </w:tcPr>
          <w:p w:rsidR="00E84E8E" w:rsidRDefault="002E7610" w:rsidP="00E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Ekonomisi</w:t>
            </w:r>
          </w:p>
        </w:tc>
        <w:tc>
          <w:tcPr>
            <w:tcW w:w="1576" w:type="dxa"/>
          </w:tcPr>
          <w:p w:rsidR="00E84E8E" w:rsidRDefault="002E7610" w:rsidP="00E84E8E">
            <w:r>
              <w:t>Bahar</w:t>
            </w:r>
          </w:p>
        </w:tc>
      </w:tr>
      <w:tr w:rsidR="001C55E3" w:rsidTr="00FF233D">
        <w:tc>
          <w:tcPr>
            <w:tcW w:w="603" w:type="dxa"/>
            <w:vAlign w:val="center"/>
          </w:tcPr>
          <w:p w:rsidR="001C55E3" w:rsidRDefault="001C55E3" w:rsidP="001C5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1C55E3" w:rsidRDefault="00837DD0" w:rsidP="001C5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*****</w:t>
            </w:r>
            <w:r w:rsidR="002E7610">
              <w:rPr>
                <w:sz w:val="24"/>
                <w:szCs w:val="24"/>
              </w:rPr>
              <w:t>03</w:t>
            </w:r>
          </w:p>
        </w:tc>
        <w:tc>
          <w:tcPr>
            <w:tcW w:w="3084" w:type="dxa"/>
            <w:vAlign w:val="center"/>
          </w:tcPr>
          <w:p w:rsidR="001C55E3" w:rsidRDefault="00837DD0" w:rsidP="0083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******* K******</w:t>
            </w:r>
          </w:p>
        </w:tc>
        <w:tc>
          <w:tcPr>
            <w:tcW w:w="1946" w:type="dxa"/>
            <w:vAlign w:val="center"/>
          </w:tcPr>
          <w:p w:rsidR="001C55E3" w:rsidRDefault="002E7610" w:rsidP="001C5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 Koruma</w:t>
            </w:r>
          </w:p>
        </w:tc>
        <w:tc>
          <w:tcPr>
            <w:tcW w:w="1576" w:type="dxa"/>
          </w:tcPr>
          <w:p w:rsidR="001C55E3" w:rsidRDefault="002E7610" w:rsidP="001C55E3">
            <w:r>
              <w:t>Bahar</w:t>
            </w:r>
          </w:p>
        </w:tc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2E7610" w:rsidRDefault="00837DD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*****</w:t>
            </w:r>
            <w:r w:rsidR="002E7610">
              <w:rPr>
                <w:sz w:val="24"/>
                <w:szCs w:val="24"/>
              </w:rPr>
              <w:t>43</w:t>
            </w:r>
          </w:p>
        </w:tc>
        <w:tc>
          <w:tcPr>
            <w:tcW w:w="3084" w:type="dxa"/>
            <w:vAlign w:val="center"/>
          </w:tcPr>
          <w:p w:rsidR="002E7610" w:rsidRDefault="00837DD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***** A*** A******</w:t>
            </w: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ım Ekonomisi</w:t>
            </w:r>
          </w:p>
        </w:tc>
        <w:tc>
          <w:tcPr>
            <w:tcW w:w="1576" w:type="dxa"/>
          </w:tcPr>
          <w:p w:rsidR="002E7610" w:rsidRDefault="002E7610" w:rsidP="002E7610">
            <w:r>
              <w:t>Bahar</w:t>
            </w:r>
          </w:p>
        </w:tc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center"/>
          </w:tcPr>
          <w:p w:rsidR="002E7610" w:rsidRDefault="00837DD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*****</w:t>
            </w:r>
            <w:r w:rsidR="002E7610">
              <w:rPr>
                <w:sz w:val="24"/>
                <w:szCs w:val="24"/>
              </w:rPr>
              <w:t>08</w:t>
            </w:r>
          </w:p>
        </w:tc>
        <w:tc>
          <w:tcPr>
            <w:tcW w:w="3084" w:type="dxa"/>
            <w:vAlign w:val="center"/>
          </w:tcPr>
          <w:p w:rsidR="002E7610" w:rsidRDefault="00837DD0" w:rsidP="0083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*** U*****</w:t>
            </w: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a Bitkileri</w:t>
            </w:r>
          </w:p>
        </w:tc>
        <w:tc>
          <w:tcPr>
            <w:tcW w:w="1576" w:type="dxa"/>
          </w:tcPr>
          <w:p w:rsidR="002E7610" w:rsidRDefault="002E7610" w:rsidP="002E7610">
            <w:r>
              <w:t>Bahar</w:t>
            </w:r>
          </w:p>
        </w:tc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center"/>
          </w:tcPr>
          <w:p w:rsidR="002E7610" w:rsidRDefault="00837DD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*****</w:t>
            </w:r>
            <w:r w:rsidR="002E7610">
              <w:rPr>
                <w:sz w:val="24"/>
                <w:szCs w:val="24"/>
              </w:rPr>
              <w:t>02</w:t>
            </w:r>
          </w:p>
        </w:tc>
        <w:tc>
          <w:tcPr>
            <w:tcW w:w="3084" w:type="dxa"/>
            <w:vAlign w:val="center"/>
          </w:tcPr>
          <w:p w:rsidR="002E7610" w:rsidRDefault="00837DD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******** D*****</w:t>
            </w: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çe Bitkileri</w:t>
            </w:r>
          </w:p>
        </w:tc>
        <w:tc>
          <w:tcPr>
            <w:tcW w:w="1576" w:type="dxa"/>
          </w:tcPr>
          <w:p w:rsidR="002E7610" w:rsidRDefault="002E7610" w:rsidP="002E7610">
            <w:r>
              <w:t>Bahar</w:t>
            </w:r>
          </w:p>
        </w:tc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E7610" w:rsidRDefault="002E7610" w:rsidP="002E7610"/>
        </w:tc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E7610" w:rsidRDefault="002E7610" w:rsidP="002E7610"/>
        </w:tc>
        <w:bookmarkStart w:id="0" w:name="_GoBack"/>
        <w:bookmarkEnd w:id="0"/>
      </w:tr>
      <w:tr w:rsidR="002E7610" w:rsidTr="00FF233D">
        <w:tc>
          <w:tcPr>
            <w:tcW w:w="603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E7610" w:rsidRDefault="002E7610" w:rsidP="002E761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E7610" w:rsidRDefault="002E7610" w:rsidP="002E7610"/>
        </w:tc>
      </w:tr>
    </w:tbl>
    <w:p w:rsidR="000A69F6" w:rsidRDefault="000A69F6" w:rsidP="000A69F6">
      <w:pPr>
        <w:pStyle w:val="GvdeMetni"/>
        <w:spacing w:before="66"/>
        <w:ind w:right="948"/>
        <w:jc w:val="center"/>
      </w:pPr>
    </w:p>
    <w:sectPr w:rsidR="000A69F6" w:rsidSect="00267CEA">
      <w:type w:val="continuous"/>
      <w:pgSz w:w="11910" w:h="16840"/>
      <w:pgMar w:top="567" w:right="720" w:bottom="278" w:left="879" w:header="39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D7" w:rsidRDefault="000C1CD7" w:rsidP="000A69F6">
      <w:r>
        <w:separator/>
      </w:r>
    </w:p>
  </w:endnote>
  <w:endnote w:type="continuationSeparator" w:id="0">
    <w:p w:rsidR="000C1CD7" w:rsidRDefault="000C1CD7" w:rsidP="000A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D7" w:rsidRDefault="000C1CD7" w:rsidP="000A69F6">
      <w:r>
        <w:separator/>
      </w:r>
    </w:p>
  </w:footnote>
  <w:footnote w:type="continuationSeparator" w:id="0">
    <w:p w:rsidR="000C1CD7" w:rsidRDefault="000C1CD7" w:rsidP="000A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13"/>
    <w:rsid w:val="000179DA"/>
    <w:rsid w:val="00017C22"/>
    <w:rsid w:val="00025B53"/>
    <w:rsid w:val="00032E13"/>
    <w:rsid w:val="00042B1E"/>
    <w:rsid w:val="00042EC1"/>
    <w:rsid w:val="00043D77"/>
    <w:rsid w:val="0005156F"/>
    <w:rsid w:val="00056ED6"/>
    <w:rsid w:val="0009334F"/>
    <w:rsid w:val="000A5D20"/>
    <w:rsid w:val="000A69F6"/>
    <w:rsid w:val="000B3BDC"/>
    <w:rsid w:val="000C0025"/>
    <w:rsid w:val="000C1CD7"/>
    <w:rsid w:val="000C41AF"/>
    <w:rsid w:val="000C64B5"/>
    <w:rsid w:val="000D0010"/>
    <w:rsid w:val="000D4EC8"/>
    <w:rsid w:val="000D5860"/>
    <w:rsid w:val="000D6A77"/>
    <w:rsid w:val="000E677D"/>
    <w:rsid w:val="000F4201"/>
    <w:rsid w:val="000F5D28"/>
    <w:rsid w:val="00104C1B"/>
    <w:rsid w:val="0011307D"/>
    <w:rsid w:val="001262FE"/>
    <w:rsid w:val="00132CCE"/>
    <w:rsid w:val="001408FE"/>
    <w:rsid w:val="00143805"/>
    <w:rsid w:val="00156153"/>
    <w:rsid w:val="001566AB"/>
    <w:rsid w:val="00162613"/>
    <w:rsid w:val="00174FDF"/>
    <w:rsid w:val="001828A1"/>
    <w:rsid w:val="00185CC5"/>
    <w:rsid w:val="0019499B"/>
    <w:rsid w:val="00196327"/>
    <w:rsid w:val="001973C1"/>
    <w:rsid w:val="001A25E8"/>
    <w:rsid w:val="001C16C3"/>
    <w:rsid w:val="001C55E3"/>
    <w:rsid w:val="001D056F"/>
    <w:rsid w:val="001E0DC1"/>
    <w:rsid w:val="001E5795"/>
    <w:rsid w:val="001E6000"/>
    <w:rsid w:val="00200987"/>
    <w:rsid w:val="002057E3"/>
    <w:rsid w:val="002175AA"/>
    <w:rsid w:val="00234BBF"/>
    <w:rsid w:val="0024260A"/>
    <w:rsid w:val="00244CC7"/>
    <w:rsid w:val="00245790"/>
    <w:rsid w:val="0024713B"/>
    <w:rsid w:val="002529BF"/>
    <w:rsid w:val="00253D3B"/>
    <w:rsid w:val="00263693"/>
    <w:rsid w:val="00267CEA"/>
    <w:rsid w:val="002744F3"/>
    <w:rsid w:val="00285886"/>
    <w:rsid w:val="00292A7F"/>
    <w:rsid w:val="00292FD5"/>
    <w:rsid w:val="00294BCD"/>
    <w:rsid w:val="002A029C"/>
    <w:rsid w:val="002A3153"/>
    <w:rsid w:val="002C3C06"/>
    <w:rsid w:val="002C56F7"/>
    <w:rsid w:val="002E3035"/>
    <w:rsid w:val="002E306A"/>
    <w:rsid w:val="002E7610"/>
    <w:rsid w:val="002F4C5B"/>
    <w:rsid w:val="002F6B3D"/>
    <w:rsid w:val="00302949"/>
    <w:rsid w:val="0031288B"/>
    <w:rsid w:val="00314637"/>
    <w:rsid w:val="00331C36"/>
    <w:rsid w:val="00332C4F"/>
    <w:rsid w:val="00333438"/>
    <w:rsid w:val="00340180"/>
    <w:rsid w:val="003423D5"/>
    <w:rsid w:val="00343F95"/>
    <w:rsid w:val="0035282F"/>
    <w:rsid w:val="0035303A"/>
    <w:rsid w:val="00356BE1"/>
    <w:rsid w:val="003634F7"/>
    <w:rsid w:val="003870C9"/>
    <w:rsid w:val="003908A1"/>
    <w:rsid w:val="00392154"/>
    <w:rsid w:val="00392F4A"/>
    <w:rsid w:val="003934EC"/>
    <w:rsid w:val="00396D70"/>
    <w:rsid w:val="003A57A2"/>
    <w:rsid w:val="003B66F4"/>
    <w:rsid w:val="003C357A"/>
    <w:rsid w:val="003C4CD7"/>
    <w:rsid w:val="003D0CB1"/>
    <w:rsid w:val="003D78DA"/>
    <w:rsid w:val="003E6281"/>
    <w:rsid w:val="003E7596"/>
    <w:rsid w:val="003F547B"/>
    <w:rsid w:val="003F73E1"/>
    <w:rsid w:val="004039CA"/>
    <w:rsid w:val="00403BB2"/>
    <w:rsid w:val="00407E17"/>
    <w:rsid w:val="004170F2"/>
    <w:rsid w:val="00420A01"/>
    <w:rsid w:val="00422A42"/>
    <w:rsid w:val="00426EEF"/>
    <w:rsid w:val="004351F6"/>
    <w:rsid w:val="00436C22"/>
    <w:rsid w:val="004428EC"/>
    <w:rsid w:val="00447844"/>
    <w:rsid w:val="00450D05"/>
    <w:rsid w:val="00464DFF"/>
    <w:rsid w:val="00465759"/>
    <w:rsid w:val="004773F5"/>
    <w:rsid w:val="00486EF4"/>
    <w:rsid w:val="00486F22"/>
    <w:rsid w:val="00487F11"/>
    <w:rsid w:val="00491B67"/>
    <w:rsid w:val="00497091"/>
    <w:rsid w:val="004A2EE4"/>
    <w:rsid w:val="004C088D"/>
    <w:rsid w:val="004C45F5"/>
    <w:rsid w:val="004D3C84"/>
    <w:rsid w:val="004E0A9A"/>
    <w:rsid w:val="004E5C5B"/>
    <w:rsid w:val="004F4E8D"/>
    <w:rsid w:val="00503008"/>
    <w:rsid w:val="00506C50"/>
    <w:rsid w:val="0051191A"/>
    <w:rsid w:val="0051209D"/>
    <w:rsid w:val="00526C35"/>
    <w:rsid w:val="00535340"/>
    <w:rsid w:val="00543F7B"/>
    <w:rsid w:val="00547C7F"/>
    <w:rsid w:val="005508F9"/>
    <w:rsid w:val="00554A76"/>
    <w:rsid w:val="00560E9A"/>
    <w:rsid w:val="005656EE"/>
    <w:rsid w:val="00570F84"/>
    <w:rsid w:val="00577C84"/>
    <w:rsid w:val="00580C2A"/>
    <w:rsid w:val="00583E3B"/>
    <w:rsid w:val="00585A69"/>
    <w:rsid w:val="00591206"/>
    <w:rsid w:val="005A0DB9"/>
    <w:rsid w:val="005B5D96"/>
    <w:rsid w:val="005B61C6"/>
    <w:rsid w:val="005C336F"/>
    <w:rsid w:val="005C4851"/>
    <w:rsid w:val="005F4BED"/>
    <w:rsid w:val="00601C9D"/>
    <w:rsid w:val="00603868"/>
    <w:rsid w:val="00605CDF"/>
    <w:rsid w:val="00613A1B"/>
    <w:rsid w:val="00616218"/>
    <w:rsid w:val="00616561"/>
    <w:rsid w:val="00624E91"/>
    <w:rsid w:val="0064078F"/>
    <w:rsid w:val="00646F39"/>
    <w:rsid w:val="00651F7B"/>
    <w:rsid w:val="006563AF"/>
    <w:rsid w:val="00671F4E"/>
    <w:rsid w:val="00672ABB"/>
    <w:rsid w:val="00675852"/>
    <w:rsid w:val="00682FDB"/>
    <w:rsid w:val="006845F1"/>
    <w:rsid w:val="0068761C"/>
    <w:rsid w:val="00696A20"/>
    <w:rsid w:val="006C5096"/>
    <w:rsid w:val="006C539F"/>
    <w:rsid w:val="006C59CE"/>
    <w:rsid w:val="006D4C4B"/>
    <w:rsid w:val="006D58BA"/>
    <w:rsid w:val="006D6246"/>
    <w:rsid w:val="006D6C72"/>
    <w:rsid w:val="006F1631"/>
    <w:rsid w:val="006F7A55"/>
    <w:rsid w:val="00705382"/>
    <w:rsid w:val="00706705"/>
    <w:rsid w:val="00707FBF"/>
    <w:rsid w:val="007126CF"/>
    <w:rsid w:val="00722D86"/>
    <w:rsid w:val="007307D4"/>
    <w:rsid w:val="0073395C"/>
    <w:rsid w:val="00734C04"/>
    <w:rsid w:val="00744B43"/>
    <w:rsid w:val="00753498"/>
    <w:rsid w:val="00757810"/>
    <w:rsid w:val="00760578"/>
    <w:rsid w:val="0076614C"/>
    <w:rsid w:val="00767EB7"/>
    <w:rsid w:val="00776D91"/>
    <w:rsid w:val="00786E93"/>
    <w:rsid w:val="00796FF9"/>
    <w:rsid w:val="007A23AF"/>
    <w:rsid w:val="007A5A74"/>
    <w:rsid w:val="007B5F8F"/>
    <w:rsid w:val="007B6E5A"/>
    <w:rsid w:val="007B7C58"/>
    <w:rsid w:val="007D1039"/>
    <w:rsid w:val="007D5512"/>
    <w:rsid w:val="007E3046"/>
    <w:rsid w:val="007E5970"/>
    <w:rsid w:val="007F06D1"/>
    <w:rsid w:val="007F510B"/>
    <w:rsid w:val="0080373E"/>
    <w:rsid w:val="00805136"/>
    <w:rsid w:val="0081391B"/>
    <w:rsid w:val="00814452"/>
    <w:rsid w:val="00823E24"/>
    <w:rsid w:val="00833722"/>
    <w:rsid w:val="00836600"/>
    <w:rsid w:val="00837DD0"/>
    <w:rsid w:val="00840DA4"/>
    <w:rsid w:val="00841DDB"/>
    <w:rsid w:val="00852907"/>
    <w:rsid w:val="00853341"/>
    <w:rsid w:val="0085446A"/>
    <w:rsid w:val="00854B08"/>
    <w:rsid w:val="00861A77"/>
    <w:rsid w:val="0086539C"/>
    <w:rsid w:val="00866AFE"/>
    <w:rsid w:val="0086707A"/>
    <w:rsid w:val="00872BB4"/>
    <w:rsid w:val="008758EA"/>
    <w:rsid w:val="00876113"/>
    <w:rsid w:val="00887190"/>
    <w:rsid w:val="00887703"/>
    <w:rsid w:val="008A0669"/>
    <w:rsid w:val="008A5624"/>
    <w:rsid w:val="008C0D88"/>
    <w:rsid w:val="008C2312"/>
    <w:rsid w:val="008D5CCC"/>
    <w:rsid w:val="008D5FA5"/>
    <w:rsid w:val="008E1705"/>
    <w:rsid w:val="008E1C1F"/>
    <w:rsid w:val="008E680C"/>
    <w:rsid w:val="008E771A"/>
    <w:rsid w:val="008F0E20"/>
    <w:rsid w:val="008F154E"/>
    <w:rsid w:val="008F7140"/>
    <w:rsid w:val="00900D43"/>
    <w:rsid w:val="00901E91"/>
    <w:rsid w:val="0091543A"/>
    <w:rsid w:val="0091621D"/>
    <w:rsid w:val="009534DF"/>
    <w:rsid w:val="009538E2"/>
    <w:rsid w:val="009901DB"/>
    <w:rsid w:val="00995D8D"/>
    <w:rsid w:val="009966DC"/>
    <w:rsid w:val="009A0C7A"/>
    <w:rsid w:val="009A3476"/>
    <w:rsid w:val="009A512C"/>
    <w:rsid w:val="009A5855"/>
    <w:rsid w:val="009B2F45"/>
    <w:rsid w:val="009C6E33"/>
    <w:rsid w:val="009F392F"/>
    <w:rsid w:val="00A04200"/>
    <w:rsid w:val="00A0422B"/>
    <w:rsid w:val="00A10EDA"/>
    <w:rsid w:val="00A17B3B"/>
    <w:rsid w:val="00A2514A"/>
    <w:rsid w:val="00A36809"/>
    <w:rsid w:val="00A420DA"/>
    <w:rsid w:val="00A53458"/>
    <w:rsid w:val="00A56D03"/>
    <w:rsid w:val="00A67C1C"/>
    <w:rsid w:val="00A85956"/>
    <w:rsid w:val="00A92FC3"/>
    <w:rsid w:val="00A937AA"/>
    <w:rsid w:val="00A95CFA"/>
    <w:rsid w:val="00A96D66"/>
    <w:rsid w:val="00AA1819"/>
    <w:rsid w:val="00AA626E"/>
    <w:rsid w:val="00AC4D17"/>
    <w:rsid w:val="00AC5D93"/>
    <w:rsid w:val="00AD0196"/>
    <w:rsid w:val="00AD20B9"/>
    <w:rsid w:val="00AE07F0"/>
    <w:rsid w:val="00AE0C41"/>
    <w:rsid w:val="00AE596D"/>
    <w:rsid w:val="00AF23D5"/>
    <w:rsid w:val="00B20807"/>
    <w:rsid w:val="00B2127F"/>
    <w:rsid w:val="00B24C11"/>
    <w:rsid w:val="00B331EC"/>
    <w:rsid w:val="00B33BB9"/>
    <w:rsid w:val="00B4300E"/>
    <w:rsid w:val="00B54E93"/>
    <w:rsid w:val="00B56B6D"/>
    <w:rsid w:val="00B60999"/>
    <w:rsid w:val="00B61D4F"/>
    <w:rsid w:val="00B63C92"/>
    <w:rsid w:val="00B64658"/>
    <w:rsid w:val="00B657F0"/>
    <w:rsid w:val="00B7060C"/>
    <w:rsid w:val="00B7794D"/>
    <w:rsid w:val="00B87B1F"/>
    <w:rsid w:val="00B929FA"/>
    <w:rsid w:val="00BB36D4"/>
    <w:rsid w:val="00BB66F1"/>
    <w:rsid w:val="00BC4DF1"/>
    <w:rsid w:val="00BC4E59"/>
    <w:rsid w:val="00BD2B91"/>
    <w:rsid w:val="00BF10CC"/>
    <w:rsid w:val="00BF4636"/>
    <w:rsid w:val="00C21E05"/>
    <w:rsid w:val="00C269F8"/>
    <w:rsid w:val="00C37600"/>
    <w:rsid w:val="00C44920"/>
    <w:rsid w:val="00C45299"/>
    <w:rsid w:val="00C5187C"/>
    <w:rsid w:val="00C52BF6"/>
    <w:rsid w:val="00C56AA9"/>
    <w:rsid w:val="00C62195"/>
    <w:rsid w:val="00C85985"/>
    <w:rsid w:val="00C87C04"/>
    <w:rsid w:val="00C90332"/>
    <w:rsid w:val="00CA5A1A"/>
    <w:rsid w:val="00CB685A"/>
    <w:rsid w:val="00CC3D91"/>
    <w:rsid w:val="00CC6917"/>
    <w:rsid w:val="00CD2A5B"/>
    <w:rsid w:val="00CD372B"/>
    <w:rsid w:val="00CE0846"/>
    <w:rsid w:val="00CE2251"/>
    <w:rsid w:val="00CE2AEC"/>
    <w:rsid w:val="00CE79CC"/>
    <w:rsid w:val="00D00DDB"/>
    <w:rsid w:val="00D053FA"/>
    <w:rsid w:val="00D07D45"/>
    <w:rsid w:val="00D14171"/>
    <w:rsid w:val="00D316BD"/>
    <w:rsid w:val="00D3220E"/>
    <w:rsid w:val="00D46EF6"/>
    <w:rsid w:val="00D51CA7"/>
    <w:rsid w:val="00D5362B"/>
    <w:rsid w:val="00D55BF6"/>
    <w:rsid w:val="00D57C58"/>
    <w:rsid w:val="00D64E57"/>
    <w:rsid w:val="00D64FC7"/>
    <w:rsid w:val="00D672AC"/>
    <w:rsid w:val="00D7102D"/>
    <w:rsid w:val="00D82087"/>
    <w:rsid w:val="00D8436B"/>
    <w:rsid w:val="00D84543"/>
    <w:rsid w:val="00DA0AE1"/>
    <w:rsid w:val="00DA2ED2"/>
    <w:rsid w:val="00DA3446"/>
    <w:rsid w:val="00DA53CE"/>
    <w:rsid w:val="00DA65C2"/>
    <w:rsid w:val="00DB17B1"/>
    <w:rsid w:val="00DB2E28"/>
    <w:rsid w:val="00DB745A"/>
    <w:rsid w:val="00DC3CAC"/>
    <w:rsid w:val="00DC5351"/>
    <w:rsid w:val="00DC7238"/>
    <w:rsid w:val="00DD07C3"/>
    <w:rsid w:val="00DD2C8C"/>
    <w:rsid w:val="00DD6D4F"/>
    <w:rsid w:val="00DE38A5"/>
    <w:rsid w:val="00DE4EEE"/>
    <w:rsid w:val="00DE6E14"/>
    <w:rsid w:val="00DE78E4"/>
    <w:rsid w:val="00DF06E9"/>
    <w:rsid w:val="00DF19CD"/>
    <w:rsid w:val="00DF6710"/>
    <w:rsid w:val="00E0495A"/>
    <w:rsid w:val="00E07148"/>
    <w:rsid w:val="00E137BE"/>
    <w:rsid w:val="00E2202D"/>
    <w:rsid w:val="00E3422B"/>
    <w:rsid w:val="00E436C1"/>
    <w:rsid w:val="00E443C3"/>
    <w:rsid w:val="00E44FE0"/>
    <w:rsid w:val="00E513E5"/>
    <w:rsid w:val="00E54EAB"/>
    <w:rsid w:val="00E60777"/>
    <w:rsid w:val="00E62092"/>
    <w:rsid w:val="00E703BA"/>
    <w:rsid w:val="00E72FB2"/>
    <w:rsid w:val="00E756E8"/>
    <w:rsid w:val="00E80C6A"/>
    <w:rsid w:val="00E8460B"/>
    <w:rsid w:val="00E84626"/>
    <w:rsid w:val="00E84E8E"/>
    <w:rsid w:val="00E92820"/>
    <w:rsid w:val="00E97FBC"/>
    <w:rsid w:val="00EA0102"/>
    <w:rsid w:val="00EB3D51"/>
    <w:rsid w:val="00EB4B91"/>
    <w:rsid w:val="00ED0BA2"/>
    <w:rsid w:val="00ED2D3A"/>
    <w:rsid w:val="00EF0444"/>
    <w:rsid w:val="00EF2C7A"/>
    <w:rsid w:val="00EF4072"/>
    <w:rsid w:val="00EF6848"/>
    <w:rsid w:val="00EF6B9A"/>
    <w:rsid w:val="00EF71DC"/>
    <w:rsid w:val="00F008DD"/>
    <w:rsid w:val="00F02D68"/>
    <w:rsid w:val="00F02E0F"/>
    <w:rsid w:val="00F21D57"/>
    <w:rsid w:val="00F22A70"/>
    <w:rsid w:val="00F2517C"/>
    <w:rsid w:val="00F301BC"/>
    <w:rsid w:val="00F30928"/>
    <w:rsid w:val="00F32B00"/>
    <w:rsid w:val="00F508CA"/>
    <w:rsid w:val="00F54BCA"/>
    <w:rsid w:val="00F55D55"/>
    <w:rsid w:val="00F56291"/>
    <w:rsid w:val="00F57A99"/>
    <w:rsid w:val="00F57B80"/>
    <w:rsid w:val="00F75E57"/>
    <w:rsid w:val="00F8126A"/>
    <w:rsid w:val="00F85AA2"/>
    <w:rsid w:val="00F91544"/>
    <w:rsid w:val="00F9422D"/>
    <w:rsid w:val="00FB24B9"/>
    <w:rsid w:val="00FB3F6A"/>
    <w:rsid w:val="00FB5A03"/>
    <w:rsid w:val="00FB66E3"/>
    <w:rsid w:val="00FB706D"/>
    <w:rsid w:val="00FC0CCF"/>
    <w:rsid w:val="00FD788F"/>
    <w:rsid w:val="00FE3E6F"/>
    <w:rsid w:val="00FE55DE"/>
    <w:rsid w:val="00FF31FD"/>
    <w:rsid w:val="00FF3A2C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0E33"/>
  <w15:docId w15:val="{391F24DE-B80E-4ACA-A46C-BD6261B7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344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44FE0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E44FE0"/>
  </w:style>
  <w:style w:type="paragraph" w:customStyle="1" w:styleId="TableParagraph">
    <w:name w:val="Table Paragraph"/>
    <w:basedOn w:val="Normal"/>
    <w:uiPriority w:val="1"/>
    <w:qFormat/>
    <w:rsid w:val="00E44FE0"/>
    <w:pPr>
      <w:spacing w:before="60"/>
      <w:ind w:left="71"/>
    </w:pPr>
  </w:style>
  <w:style w:type="paragraph" w:styleId="stBilgi">
    <w:name w:val="header"/>
    <w:basedOn w:val="Normal"/>
    <w:link w:val="s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45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BC4DF1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E84E8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83D0-9960-41F9-A60D-88FE4514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t Üniversitesi</dc:creator>
  <cp:keywords/>
  <dc:description/>
  <cp:lastModifiedBy>Bilgisayar</cp:lastModifiedBy>
  <cp:revision>3</cp:revision>
  <cp:lastPrinted>2025-08-18T12:07:00Z</cp:lastPrinted>
  <dcterms:created xsi:type="dcterms:W3CDTF">2026-03-06T12:27:00Z</dcterms:created>
  <dcterms:modified xsi:type="dcterms:W3CDTF">2026-03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5-17T00:00:00Z</vt:filetime>
  </property>
</Properties>
</file>